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1" w:rsidRDefault="00180F91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وجبت محبتي للمتحابين في</w:t>
      </w:r>
    </w:p>
    <w:p w:rsidR="00E51A7E" w:rsidRDefault="001C7DBD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</w:p>
    <w:p w:rsidR="001C7DBD" w:rsidRDefault="001C7DBD" w:rsidP="00180F9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عالى :</w:t>
      </w:r>
      <w:proofErr w:type="gramEnd"/>
      <w:r w:rsidR="00180F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جبت محبتي للمتحابين ف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جالس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باذل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متزاور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</w:p>
    <w:p w:rsidR="004B370F" w:rsidRPr="0091419E" w:rsidRDefault="001C7DBD" w:rsidP="00180F9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0F91"/>
    <w:rsid w:val="00186391"/>
    <w:rsid w:val="001966CF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38D4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32D3-1E11-41A1-A8CE-61009A4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04:00Z</dcterms:created>
  <dcterms:modified xsi:type="dcterms:W3CDTF">2016-07-18T10:14:00Z</dcterms:modified>
</cp:coreProperties>
</file>